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542AD8">
        <w:rPr>
          <w:rFonts w:cs="Kokila" w:hint="cs"/>
          <w:b/>
          <w:bCs/>
          <w:sz w:val="28"/>
          <w:szCs w:val="28"/>
          <w:cs/>
          <w:lang w:bidi="ne-NP"/>
        </w:rPr>
        <w:t>१२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सोम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81"/>
        <w:gridCol w:w="604"/>
        <w:gridCol w:w="879"/>
        <w:gridCol w:w="1539"/>
        <w:gridCol w:w="1406"/>
        <w:gridCol w:w="1202"/>
        <w:gridCol w:w="1496"/>
        <w:gridCol w:w="1559"/>
      </w:tblGrid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20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542A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542AD8" w:rsidRPr="00542AD8" w:rsidTr="00542AD8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न्तीपथ (संगितक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को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542AD8" w:rsidRPr="00542AD8" w:rsidTr="00542AD8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्रीनगर किर्ति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542AD8" w:rsidRPr="00542AD8" w:rsidTr="00542AD8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्रीनगर किर्ति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्ति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ूर्यविनाय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रुट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रुट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 मास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 (टेलरिङ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ठा कान्तीपथ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ठा ( ट्रेकिङको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को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्याठा ( ट्रेकिङको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को कारोवार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ैत्रीनगर किर्ति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 मास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रुट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्याम्पेडाँड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42AD8" w:rsidRPr="00542AD8" w:rsidTr="00542AD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542AD8" w:rsidRPr="00542AD8" w:rsidRDefault="00542AD8" w:rsidP="00542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42AD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42AD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4F87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A434-34C7-40DF-AA7F-C74BF42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1T13:21:00Z</dcterms:created>
  <dcterms:modified xsi:type="dcterms:W3CDTF">2024-03-31T13:21:00Z</dcterms:modified>
</cp:coreProperties>
</file>